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45F0A1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22D7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936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95588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330E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85AA5"/>
    <w:rsid w:val="00190016"/>
    <w:rsid w:val="001A42FE"/>
    <w:rsid w:val="001B6FB4"/>
    <w:rsid w:val="001C0CC5"/>
    <w:rsid w:val="001E5AE9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31DB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1162"/>
    <w:rsid w:val="00B26B2F"/>
    <w:rsid w:val="00B3310F"/>
    <w:rsid w:val="00B41C49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2D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A835-09A2-4EFD-A78D-C251AEB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9:00Z</dcterms:created>
  <dcterms:modified xsi:type="dcterms:W3CDTF">2025-04-14T16:13:00Z</dcterms:modified>
</cp:coreProperties>
</file>